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B57580" w:rsidRDefault="00F42920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</w:t>
      </w:r>
      <w:r w:rsidR="00411857" w:rsidRPr="00B57580">
        <w:rPr>
          <w:sz w:val="24"/>
          <w:szCs w:val="24"/>
        </w:rPr>
        <w:t xml:space="preserve">№ </w:t>
      </w:r>
      <w:r w:rsidR="00B57580" w:rsidRPr="00B57580">
        <w:rPr>
          <w:sz w:val="24"/>
          <w:szCs w:val="24"/>
        </w:rPr>
        <w:t>3</w:t>
      </w:r>
    </w:p>
    <w:p w:rsidR="00CE45BF" w:rsidRPr="00B57580" w:rsidRDefault="00CE45BF" w:rsidP="00CE45BF">
      <w:pPr>
        <w:jc w:val="center"/>
        <w:rPr>
          <w:b/>
          <w:bCs/>
        </w:rPr>
      </w:pPr>
      <w:r w:rsidRPr="00B57580">
        <w:rPr>
          <w:b/>
          <w:bCs/>
        </w:rPr>
        <w:t>Совета Саморегулируемой организации</w:t>
      </w:r>
    </w:p>
    <w:p w:rsidR="00CE45BF" w:rsidRPr="00B57580" w:rsidRDefault="004314C6" w:rsidP="00CE45BF">
      <w:pPr>
        <w:jc w:val="center"/>
        <w:rPr>
          <w:b/>
          <w:bCs/>
        </w:rPr>
      </w:pPr>
      <w:r w:rsidRPr="00B57580">
        <w:rPr>
          <w:b/>
          <w:bCs/>
        </w:rPr>
        <w:t xml:space="preserve">СОЮЗа </w:t>
      </w:r>
      <w:r w:rsidR="00CE45BF" w:rsidRPr="00B57580">
        <w:rPr>
          <w:b/>
          <w:bCs/>
        </w:rPr>
        <w:t xml:space="preserve">«Содружество строителей» </w:t>
      </w:r>
    </w:p>
    <w:p w:rsidR="00CE45BF" w:rsidRPr="00B57580" w:rsidRDefault="00CE45BF" w:rsidP="00CE45BF">
      <w:pPr>
        <w:jc w:val="center"/>
        <w:rPr>
          <w:b/>
          <w:bCs/>
        </w:rPr>
      </w:pPr>
    </w:p>
    <w:p w:rsidR="00CE45BF" w:rsidRPr="00B57580" w:rsidRDefault="00CE45BF" w:rsidP="00CE45BF">
      <w:pPr>
        <w:jc w:val="center"/>
        <w:rPr>
          <w:b/>
          <w:bCs/>
        </w:rPr>
      </w:pPr>
    </w:p>
    <w:p w:rsidR="00CE45BF" w:rsidRPr="00B57580" w:rsidRDefault="00CE45BF" w:rsidP="002E5DFF">
      <w:r w:rsidRPr="00B57580">
        <w:t>г. Самара</w:t>
      </w:r>
      <w:r w:rsidRPr="00B57580">
        <w:tab/>
      </w:r>
      <w:r w:rsidRPr="00B57580">
        <w:tab/>
      </w:r>
      <w:r w:rsidRPr="00B57580">
        <w:tab/>
      </w:r>
      <w:r w:rsidRPr="00B57580">
        <w:tab/>
      </w:r>
      <w:r w:rsidRPr="00B57580">
        <w:tab/>
      </w:r>
      <w:r w:rsidRPr="00B57580">
        <w:tab/>
      </w:r>
      <w:r w:rsidRPr="00B57580">
        <w:tab/>
      </w:r>
      <w:r w:rsidRPr="00B57580">
        <w:tab/>
      </w:r>
      <w:r w:rsidR="00B57580" w:rsidRPr="00B57580">
        <w:t>29</w:t>
      </w:r>
      <w:r w:rsidR="00F41D25" w:rsidRPr="00B57580">
        <w:t xml:space="preserve"> </w:t>
      </w:r>
      <w:r w:rsidR="00B57580" w:rsidRPr="00B57580">
        <w:t>янва</w:t>
      </w:r>
      <w:r w:rsidR="00CC735C" w:rsidRPr="00B57580">
        <w:t>ря</w:t>
      </w:r>
      <w:r w:rsidR="00F41D25" w:rsidRPr="00B57580">
        <w:t xml:space="preserve"> </w:t>
      </w:r>
      <w:r w:rsidR="00103F6E" w:rsidRPr="00B57580">
        <w:t>2019</w:t>
      </w:r>
      <w:r w:rsidR="00B462D3" w:rsidRPr="00B57580">
        <w:t xml:space="preserve"> </w:t>
      </w:r>
      <w:r w:rsidRPr="00B57580">
        <w:t>г.</w:t>
      </w:r>
    </w:p>
    <w:p w:rsidR="00CE45BF" w:rsidRPr="00B57580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B57580" w:rsidTr="00D93E41">
        <w:tc>
          <w:tcPr>
            <w:tcW w:w="2199" w:type="dxa"/>
            <w:hideMark/>
          </w:tcPr>
          <w:p w:rsidR="00CE45BF" w:rsidRPr="00B57580" w:rsidRDefault="00CE45BF" w:rsidP="002E5DFF">
            <w:r w:rsidRPr="00B57580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B57580" w:rsidRDefault="00B57580" w:rsidP="00103F6E">
            <w:r w:rsidRPr="00B57580">
              <w:t>29</w:t>
            </w:r>
            <w:r w:rsidR="00F41D25" w:rsidRPr="00B57580">
              <w:t xml:space="preserve"> </w:t>
            </w:r>
            <w:r w:rsidRPr="00B57580">
              <w:t xml:space="preserve">января </w:t>
            </w:r>
            <w:r w:rsidR="009314D7" w:rsidRPr="00B57580">
              <w:t>201</w:t>
            </w:r>
            <w:r w:rsidR="00103F6E" w:rsidRPr="00B57580">
              <w:t>9</w:t>
            </w:r>
            <w:r w:rsidR="00D00CE6" w:rsidRPr="00B57580">
              <w:t xml:space="preserve"> г.</w:t>
            </w:r>
          </w:p>
        </w:tc>
      </w:tr>
      <w:tr w:rsidR="00CE45BF" w:rsidRPr="00B57580" w:rsidTr="00D93E41">
        <w:tc>
          <w:tcPr>
            <w:tcW w:w="2199" w:type="dxa"/>
            <w:hideMark/>
          </w:tcPr>
          <w:p w:rsidR="00CE45BF" w:rsidRPr="00B57580" w:rsidRDefault="00CE45BF" w:rsidP="002E5DFF">
            <w:r w:rsidRPr="00B57580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B57580" w:rsidRDefault="00CE45BF" w:rsidP="002E5DFF">
            <w:r w:rsidRPr="00B57580">
              <w:t>РФ, г. Самара, ул. Лесная, д. 23</w:t>
            </w:r>
          </w:p>
        </w:tc>
      </w:tr>
      <w:tr w:rsidR="00CE45BF" w:rsidRPr="00B57580" w:rsidTr="00D93E41">
        <w:tc>
          <w:tcPr>
            <w:tcW w:w="2199" w:type="dxa"/>
            <w:hideMark/>
          </w:tcPr>
          <w:p w:rsidR="00CE45BF" w:rsidRPr="00B57580" w:rsidRDefault="00CE45BF" w:rsidP="002E5DFF">
            <w:r w:rsidRPr="00B57580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B57580" w:rsidRDefault="00C6474F" w:rsidP="00DF384C">
            <w:r w:rsidRPr="00B57580">
              <w:t>1</w:t>
            </w:r>
            <w:r w:rsidR="00DF384C" w:rsidRPr="00B57580">
              <w:t>0</w:t>
            </w:r>
            <w:r w:rsidR="00CE45BF" w:rsidRPr="00B57580">
              <w:t xml:space="preserve">:00 </w:t>
            </w:r>
          </w:p>
        </w:tc>
      </w:tr>
      <w:tr w:rsidR="00DE0185" w:rsidRPr="00B57580" w:rsidTr="00D93E41">
        <w:tc>
          <w:tcPr>
            <w:tcW w:w="2199" w:type="dxa"/>
            <w:hideMark/>
          </w:tcPr>
          <w:p w:rsidR="00DE0185" w:rsidRPr="00B57580" w:rsidRDefault="00DE0185" w:rsidP="002E5DFF">
            <w:r w:rsidRPr="00B57580">
              <w:t>Присутствуют:</w:t>
            </w:r>
          </w:p>
          <w:p w:rsidR="00DE0185" w:rsidRPr="00B57580" w:rsidRDefault="00DE0185" w:rsidP="002E5DFF"/>
        </w:tc>
        <w:tc>
          <w:tcPr>
            <w:tcW w:w="7513" w:type="dxa"/>
            <w:hideMark/>
          </w:tcPr>
          <w:p w:rsidR="00F3704A" w:rsidRPr="00B57580" w:rsidRDefault="00453CDA" w:rsidP="002E5DFF">
            <w:r w:rsidRPr="00B57580">
              <w:t xml:space="preserve">Президент – </w:t>
            </w:r>
            <w:proofErr w:type="spellStart"/>
            <w:r w:rsidRPr="00B57580">
              <w:t>Зиборов</w:t>
            </w:r>
            <w:proofErr w:type="spellEnd"/>
            <w:r w:rsidRPr="00B57580">
              <w:t xml:space="preserve"> Андрей Борисович</w:t>
            </w:r>
          </w:p>
          <w:p w:rsidR="00F3704A" w:rsidRPr="00B57580" w:rsidRDefault="00F3704A" w:rsidP="002E5DFF">
            <w:r w:rsidRPr="00B57580">
              <w:t>Члены Совета:</w:t>
            </w:r>
          </w:p>
          <w:p w:rsidR="009C22A0" w:rsidRPr="00B5758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57580">
              <w:t>Никулин Владимир Викторович</w:t>
            </w:r>
          </w:p>
          <w:p w:rsidR="009C22A0" w:rsidRPr="00B5758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57580">
              <w:t>Решетов Николай Павлович</w:t>
            </w:r>
          </w:p>
          <w:p w:rsidR="009C22A0" w:rsidRPr="00B5758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57580">
              <w:t>Халиков</w:t>
            </w:r>
            <w:proofErr w:type="spellEnd"/>
            <w:r w:rsidRPr="00B57580">
              <w:t xml:space="preserve"> Магомед </w:t>
            </w:r>
            <w:proofErr w:type="spellStart"/>
            <w:r w:rsidRPr="00B57580">
              <w:t>Раджабович</w:t>
            </w:r>
            <w:proofErr w:type="spellEnd"/>
          </w:p>
          <w:p w:rsidR="009C22A0" w:rsidRPr="00B5758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57580">
              <w:t>Водославский</w:t>
            </w:r>
            <w:proofErr w:type="spellEnd"/>
            <w:r w:rsidRPr="00B57580">
              <w:t xml:space="preserve"> Вячеслав Михайлович</w:t>
            </w:r>
          </w:p>
          <w:p w:rsidR="009C22A0" w:rsidRPr="00B5758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57580">
              <w:t>Мусорин</w:t>
            </w:r>
            <w:proofErr w:type="spellEnd"/>
            <w:r w:rsidRPr="00B57580">
              <w:t xml:space="preserve"> Александр Константинович</w:t>
            </w:r>
          </w:p>
          <w:p w:rsidR="009C22A0" w:rsidRPr="00B5758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57580">
              <w:t>Телегин Евгений Юрьевич</w:t>
            </w:r>
          </w:p>
          <w:p w:rsidR="00DE0185" w:rsidRPr="00B57580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26402D" w:rsidRDefault="00CE45BF" w:rsidP="00F8014F">
            <w:r w:rsidRPr="0026402D">
              <w:t xml:space="preserve">Генеральный директор </w:t>
            </w:r>
            <w:r w:rsidR="00F8014F" w:rsidRPr="0026402D">
              <w:t xml:space="preserve">СРО </w:t>
            </w:r>
            <w:r w:rsidR="004314C6" w:rsidRPr="0026402D">
              <w:t>СОЮЗ</w:t>
            </w:r>
            <w:r w:rsidRPr="0026402D">
              <w:t xml:space="preserve"> «Содружество строителей»</w:t>
            </w:r>
          </w:p>
          <w:p w:rsidR="00CE45BF" w:rsidRPr="0026402D" w:rsidRDefault="00CE45BF" w:rsidP="00F8014F">
            <w:r w:rsidRPr="0026402D">
              <w:t xml:space="preserve">                      </w:t>
            </w:r>
            <w:r w:rsidR="00617279" w:rsidRPr="0026402D">
              <w:t xml:space="preserve"> </w:t>
            </w:r>
            <w:r w:rsidRPr="0026402D">
              <w:t xml:space="preserve"> Зимина Вероника Григорьевна</w:t>
            </w:r>
          </w:p>
          <w:p w:rsidR="00FB4A41" w:rsidRPr="0026402D" w:rsidRDefault="00FB4A41" w:rsidP="00FB4A41">
            <w:r w:rsidRPr="0026402D">
              <w:t xml:space="preserve">Заместитель генерального директора СРО </w:t>
            </w:r>
            <w:r w:rsidR="004314C6" w:rsidRPr="0026402D">
              <w:t xml:space="preserve">СОЮЗ </w:t>
            </w:r>
            <w:r w:rsidRPr="0026402D">
              <w:t>«Содружество строителей»</w:t>
            </w:r>
            <w:r w:rsidR="00E7400E" w:rsidRPr="0026402D">
              <w:t xml:space="preserve">  </w:t>
            </w:r>
            <w:r w:rsidRPr="0026402D">
              <w:t xml:space="preserve"> Евстигнеева Ирина Евгеньевна</w:t>
            </w:r>
          </w:p>
          <w:p w:rsidR="00CE45BF" w:rsidRPr="0026402D" w:rsidRDefault="00617279" w:rsidP="004314C6">
            <w:r w:rsidRPr="0026402D">
              <w:t>Начальник методического отдела</w:t>
            </w:r>
            <w:r w:rsidR="00372D56" w:rsidRPr="0026402D">
              <w:t xml:space="preserve"> </w:t>
            </w:r>
            <w:r w:rsidR="00F8014F" w:rsidRPr="0026402D">
              <w:t xml:space="preserve">СРО </w:t>
            </w:r>
            <w:r w:rsidR="004314C6" w:rsidRPr="0026402D">
              <w:t xml:space="preserve">СОЮЗ </w:t>
            </w:r>
            <w:r w:rsidR="00372D56" w:rsidRPr="0026402D">
              <w:t>«Содружество строителей»</w:t>
            </w:r>
            <w:r w:rsidR="004314C6" w:rsidRPr="0026402D">
              <w:t xml:space="preserve">    </w:t>
            </w:r>
            <w:r w:rsidR="00CE45BF" w:rsidRPr="0026402D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26402D">
              <w:t xml:space="preserve">Начальник юридического отдела </w:t>
            </w:r>
            <w:r w:rsidR="00E51946" w:rsidRPr="0026402D">
              <w:t xml:space="preserve">СРО </w:t>
            </w:r>
            <w:r w:rsidR="004314C6" w:rsidRPr="0026402D">
              <w:t xml:space="preserve">СОЮЗ </w:t>
            </w:r>
            <w:r w:rsidR="00E51946" w:rsidRPr="0026402D">
              <w:t xml:space="preserve">«Содружество строителей»    </w:t>
            </w:r>
            <w:proofErr w:type="spellStart"/>
            <w:r w:rsidR="00E51946" w:rsidRPr="0026402D">
              <w:t>Постнова</w:t>
            </w:r>
            <w:proofErr w:type="spellEnd"/>
            <w:r w:rsidR="00E51946" w:rsidRPr="0026402D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26402D" w:rsidRDefault="00453CDA" w:rsidP="00453CDA">
      <w:pPr>
        <w:ind w:firstLine="708"/>
        <w:jc w:val="both"/>
      </w:pPr>
      <w:r w:rsidRPr="0026402D">
        <w:t xml:space="preserve">Совет открыл Президент СРО СОЮЗ «Содружество строителей» </w:t>
      </w:r>
      <w:proofErr w:type="spellStart"/>
      <w:r w:rsidRPr="0026402D">
        <w:t>Зиборов</w:t>
      </w:r>
      <w:proofErr w:type="spellEnd"/>
      <w:r w:rsidRPr="0026402D">
        <w:t xml:space="preserve"> Андрей Борисович, который сообщил, что из 11 членов Совета в заседании участвуют </w:t>
      </w:r>
      <w:r w:rsidR="008C3C12" w:rsidRPr="0026402D">
        <w:t>7</w:t>
      </w:r>
      <w:r w:rsidRPr="0026402D">
        <w:t xml:space="preserve"> человек, что составляет </w:t>
      </w:r>
      <w:r w:rsidR="008C3C12" w:rsidRPr="0026402D">
        <w:t>64</w:t>
      </w:r>
      <w:r w:rsidRPr="0026402D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26402D" w:rsidRDefault="00453CDA" w:rsidP="00453CDA">
      <w:pPr>
        <w:ind w:right="-1" w:firstLine="708"/>
        <w:jc w:val="both"/>
      </w:pPr>
      <w:proofErr w:type="spellStart"/>
      <w:r w:rsidRPr="0026402D">
        <w:t>Зиборов</w:t>
      </w:r>
      <w:proofErr w:type="spellEnd"/>
      <w:r w:rsidRPr="0026402D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02132" w:rsidRPr="00F02132" w:rsidRDefault="007047B4" w:rsidP="00F93CC9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02132" w:rsidRPr="0016439F" w:rsidTr="00661C42">
        <w:trPr>
          <w:trHeight w:val="525"/>
        </w:trPr>
        <w:tc>
          <w:tcPr>
            <w:tcW w:w="515" w:type="dxa"/>
          </w:tcPr>
          <w:p w:rsidR="00F02132" w:rsidRPr="0016439F" w:rsidRDefault="00F02132" w:rsidP="00411857">
            <w:pPr>
              <w:ind w:right="-1"/>
              <w:jc w:val="both"/>
            </w:pPr>
            <w:r>
              <w:t>2.</w:t>
            </w:r>
          </w:p>
        </w:tc>
        <w:tc>
          <w:tcPr>
            <w:tcW w:w="8858" w:type="dxa"/>
          </w:tcPr>
          <w:p w:rsidR="00F02132" w:rsidRPr="0016439F" w:rsidRDefault="00F02132" w:rsidP="00D65698">
            <w:pPr>
              <w:ind w:right="-1"/>
              <w:jc w:val="both"/>
              <w:rPr>
                <w:i/>
                <w:iCs/>
              </w:rPr>
            </w:pPr>
            <w:r w:rsidRPr="0013064E">
              <w:rPr>
                <w:i/>
              </w:rPr>
              <w:t xml:space="preserve">Об отказе в приеме в члены СРО СОЮЗ «Содружество строителей». </w:t>
            </w:r>
          </w:p>
        </w:tc>
        <w:tc>
          <w:tcPr>
            <w:tcW w:w="8844" w:type="dxa"/>
          </w:tcPr>
          <w:p w:rsidR="00F02132" w:rsidRPr="0016439F" w:rsidRDefault="00F02132" w:rsidP="00411857">
            <w:pPr>
              <w:ind w:right="-1"/>
              <w:jc w:val="both"/>
            </w:pPr>
          </w:p>
        </w:tc>
      </w:tr>
    </w:tbl>
    <w:p w:rsidR="00453CDA" w:rsidRPr="0026402D" w:rsidRDefault="00453CDA" w:rsidP="00453CDA">
      <w:pPr>
        <w:jc w:val="both"/>
      </w:pPr>
      <w:r w:rsidRPr="0026402D">
        <w:t xml:space="preserve">Президент </w:t>
      </w:r>
      <w:proofErr w:type="spellStart"/>
      <w:r w:rsidRPr="0026402D">
        <w:t>Зиборов</w:t>
      </w:r>
      <w:proofErr w:type="spellEnd"/>
      <w:r w:rsidRPr="0026402D">
        <w:t xml:space="preserve"> А.Б. предложил приступить к работе по рассмотрению </w:t>
      </w:r>
      <w:proofErr w:type="gramStart"/>
      <w:r w:rsidRPr="0026402D">
        <w:t>вопросов повестки дня заседания Совета</w:t>
      </w:r>
      <w:proofErr w:type="gramEnd"/>
      <w:r w:rsidRPr="0026402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26402D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26402D">
              <w:rPr>
                <w:i/>
                <w:iCs/>
              </w:rPr>
              <w:t xml:space="preserve">Приём юридических лиц, подавших заявление о вступлении в члены СРО СОЮЗ «Содружество строителей». </w:t>
            </w:r>
          </w:p>
          <w:p w:rsidR="007047B4" w:rsidRPr="0026402D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26402D" w:rsidRDefault="007047B4" w:rsidP="00174263">
            <w:pPr>
              <w:ind w:right="-1"/>
              <w:jc w:val="both"/>
            </w:pPr>
            <w:r w:rsidRPr="0026402D">
              <w:t xml:space="preserve">Заместителя генерального директора </w:t>
            </w:r>
            <w:r w:rsidRPr="0026402D">
              <w:rPr>
                <w:bCs/>
              </w:rPr>
              <w:t>Евстигнееву И.Е.</w:t>
            </w:r>
            <w:r w:rsidRPr="0026402D">
              <w:t xml:space="preserve">, которая доложила  о рассмотрении исполнительным органом СРО СОЮЗ «Содружество строителей» </w:t>
            </w:r>
            <w:r w:rsidR="0026402D" w:rsidRPr="0026402D">
              <w:t>6</w:t>
            </w:r>
            <w:r w:rsidRPr="0026402D">
              <w:t xml:space="preserve"> заявлений о вступлении в члены СРО СОЮЗ «Содружество строителей» от следующих юридических лиц, представивших необходимый </w:t>
            </w:r>
            <w:r w:rsidRPr="0026402D">
              <w:lastRenderedPageBreak/>
              <w:t>пакет документов:</w:t>
            </w:r>
          </w:p>
          <w:p w:rsidR="007047B4" w:rsidRPr="0026402D" w:rsidRDefault="007047B4" w:rsidP="00174263">
            <w:pPr>
              <w:rPr>
                <w:bCs/>
              </w:rPr>
            </w:pPr>
            <w:r w:rsidRPr="0026402D">
              <w:t xml:space="preserve">1. Общество с ограниченной ответственностью </w:t>
            </w:r>
            <w:r w:rsidRPr="0026402D">
              <w:rPr>
                <w:bCs/>
              </w:rPr>
              <w:t>«</w:t>
            </w:r>
            <w:r w:rsidR="0026402D" w:rsidRPr="0026402D">
              <w:rPr>
                <w:bCs/>
              </w:rPr>
              <w:t>Бельведер</w:t>
            </w:r>
            <w:r w:rsidRPr="0026402D">
              <w:rPr>
                <w:bCs/>
              </w:rPr>
              <w:t xml:space="preserve">» (ИНН </w:t>
            </w:r>
            <w:r w:rsidR="0026402D" w:rsidRPr="0026402D">
              <w:rPr>
                <w:bCs/>
              </w:rPr>
              <w:t>6311182876</w:t>
            </w:r>
            <w:r w:rsidRPr="0026402D">
              <w:rPr>
                <w:bCs/>
              </w:rPr>
              <w:t>)</w:t>
            </w:r>
          </w:p>
          <w:p w:rsidR="007047B4" w:rsidRPr="0026402D" w:rsidRDefault="007047B4" w:rsidP="00174263">
            <w:pPr>
              <w:rPr>
                <w:bCs/>
              </w:rPr>
            </w:pPr>
            <w:r w:rsidRPr="0026402D">
              <w:rPr>
                <w:bCs/>
              </w:rPr>
              <w:t xml:space="preserve">2. </w:t>
            </w:r>
            <w:r w:rsidRPr="0026402D">
              <w:t xml:space="preserve">Общество с ограниченной ответственностью </w:t>
            </w:r>
            <w:r w:rsidRPr="0026402D">
              <w:rPr>
                <w:bCs/>
              </w:rPr>
              <w:t>«</w:t>
            </w:r>
            <w:r w:rsidR="0026402D" w:rsidRPr="0026402D">
              <w:rPr>
                <w:bCs/>
              </w:rPr>
              <w:t>СК ВОЛГА</w:t>
            </w:r>
            <w:r w:rsidRPr="0026402D">
              <w:rPr>
                <w:bCs/>
              </w:rPr>
              <w:t xml:space="preserve">» (ИНН </w:t>
            </w:r>
            <w:r w:rsidR="0026402D" w:rsidRPr="0026402D">
              <w:rPr>
                <w:bCs/>
              </w:rPr>
              <w:t>6319234163</w:t>
            </w:r>
            <w:r w:rsidRPr="0026402D">
              <w:rPr>
                <w:bCs/>
              </w:rPr>
              <w:t>)</w:t>
            </w:r>
          </w:p>
          <w:p w:rsidR="007047B4" w:rsidRPr="0026402D" w:rsidRDefault="007047B4" w:rsidP="00174263">
            <w:pPr>
              <w:rPr>
                <w:bCs/>
              </w:rPr>
            </w:pPr>
            <w:r w:rsidRPr="0026402D">
              <w:rPr>
                <w:bCs/>
              </w:rPr>
              <w:t xml:space="preserve">3. </w:t>
            </w:r>
            <w:r w:rsidRPr="0026402D">
              <w:t xml:space="preserve">Общество с ограниченной ответственностью </w:t>
            </w:r>
            <w:r w:rsidRPr="0026402D">
              <w:rPr>
                <w:bCs/>
              </w:rPr>
              <w:t>«</w:t>
            </w:r>
            <w:r w:rsidR="0026402D" w:rsidRPr="0026402D">
              <w:rPr>
                <w:bCs/>
              </w:rPr>
              <w:t>Актив Сервис</w:t>
            </w:r>
            <w:r w:rsidRPr="0026402D">
              <w:rPr>
                <w:bCs/>
              </w:rPr>
              <w:t xml:space="preserve">» (ИНН </w:t>
            </w:r>
            <w:r w:rsidR="0026402D" w:rsidRPr="0026402D">
              <w:rPr>
                <w:bCs/>
              </w:rPr>
              <w:t>6312066505</w:t>
            </w:r>
            <w:r w:rsidRPr="0026402D">
              <w:rPr>
                <w:bCs/>
              </w:rPr>
              <w:t>)</w:t>
            </w:r>
          </w:p>
          <w:p w:rsidR="0026402D" w:rsidRPr="0026402D" w:rsidRDefault="0026402D" w:rsidP="00174263">
            <w:pPr>
              <w:rPr>
                <w:bCs/>
              </w:rPr>
            </w:pPr>
            <w:r w:rsidRPr="0026402D">
              <w:rPr>
                <w:bCs/>
              </w:rPr>
              <w:t xml:space="preserve">4. </w:t>
            </w:r>
            <w:r w:rsidRPr="0026402D">
              <w:t xml:space="preserve">Общество с ограниченной ответственностью </w:t>
            </w:r>
            <w:r w:rsidRPr="0026402D">
              <w:rPr>
                <w:bCs/>
              </w:rPr>
              <w:t>«</w:t>
            </w:r>
            <w:proofErr w:type="spellStart"/>
            <w:r w:rsidRPr="0026402D">
              <w:rPr>
                <w:bCs/>
              </w:rPr>
              <w:t>СтройРитейл</w:t>
            </w:r>
            <w:proofErr w:type="spellEnd"/>
            <w:r w:rsidRPr="0026402D">
              <w:rPr>
                <w:bCs/>
              </w:rPr>
              <w:t>» (ИНН 6319222922)</w:t>
            </w:r>
          </w:p>
          <w:p w:rsidR="0026402D" w:rsidRPr="0026402D" w:rsidRDefault="0026402D" w:rsidP="00174263">
            <w:pPr>
              <w:rPr>
                <w:bCs/>
              </w:rPr>
            </w:pPr>
            <w:r w:rsidRPr="0026402D">
              <w:rPr>
                <w:bCs/>
              </w:rPr>
              <w:t>5.</w:t>
            </w:r>
            <w:r w:rsidRPr="0026402D">
              <w:t xml:space="preserve"> Общество с ограниченной ответственностью </w:t>
            </w:r>
            <w:r w:rsidRPr="0026402D">
              <w:rPr>
                <w:bCs/>
              </w:rPr>
              <w:t>«НЕФТЕПРОМСНАБ» (ИНН 6316207330)</w:t>
            </w:r>
          </w:p>
          <w:p w:rsidR="0026402D" w:rsidRPr="0026402D" w:rsidRDefault="0026402D" w:rsidP="00174263">
            <w:pPr>
              <w:rPr>
                <w:bCs/>
              </w:rPr>
            </w:pPr>
            <w:r w:rsidRPr="0026402D">
              <w:rPr>
                <w:bCs/>
              </w:rPr>
              <w:t>6.</w:t>
            </w:r>
            <w:r w:rsidRPr="0026402D">
              <w:t xml:space="preserve"> Общество с ограниченной ответственностью </w:t>
            </w:r>
            <w:r w:rsidRPr="0026402D">
              <w:rPr>
                <w:bCs/>
              </w:rPr>
              <w:t>Строительная компания «</w:t>
            </w:r>
            <w:proofErr w:type="spellStart"/>
            <w:r w:rsidRPr="0026402D">
              <w:rPr>
                <w:bCs/>
              </w:rPr>
              <w:t>БизнесТрансСтрой</w:t>
            </w:r>
            <w:proofErr w:type="spellEnd"/>
            <w:r w:rsidRPr="0026402D">
              <w:rPr>
                <w:bCs/>
              </w:rPr>
              <w:t>» (ИНН 6318042420)</w:t>
            </w:r>
          </w:p>
          <w:p w:rsidR="007047B4" w:rsidRPr="0026402D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26402D" w:rsidRDefault="0026402D" w:rsidP="0026402D">
            <w:pPr>
              <w:rPr>
                <w:bCs/>
              </w:rPr>
            </w:pPr>
            <w:r w:rsidRPr="0026402D">
              <w:t xml:space="preserve">1. Общество с ограниченной ответственностью </w:t>
            </w:r>
            <w:r w:rsidRPr="0026402D">
              <w:rPr>
                <w:bCs/>
              </w:rPr>
              <w:t>«Бельведер» (ИНН 6311182876)</w:t>
            </w:r>
          </w:p>
          <w:p w:rsidR="0026402D" w:rsidRPr="00235611" w:rsidRDefault="0026402D" w:rsidP="0026402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6402D" w:rsidRDefault="0026402D" w:rsidP="0026402D">
            <w:r w:rsidRPr="00235611">
              <w:t>Решение принято единогласно.</w:t>
            </w:r>
          </w:p>
          <w:p w:rsidR="0026402D" w:rsidRPr="0026402D" w:rsidRDefault="0026402D" w:rsidP="0026402D">
            <w:pPr>
              <w:rPr>
                <w:bCs/>
              </w:rPr>
            </w:pPr>
          </w:p>
          <w:p w:rsidR="0026402D" w:rsidRDefault="0026402D" w:rsidP="0026402D">
            <w:pPr>
              <w:rPr>
                <w:bCs/>
              </w:rPr>
            </w:pPr>
            <w:r w:rsidRPr="0026402D">
              <w:rPr>
                <w:bCs/>
              </w:rPr>
              <w:t xml:space="preserve">2. </w:t>
            </w:r>
            <w:r w:rsidRPr="0026402D">
              <w:t xml:space="preserve">Общество с ограниченной ответственностью </w:t>
            </w:r>
            <w:r w:rsidRPr="0026402D">
              <w:rPr>
                <w:bCs/>
              </w:rPr>
              <w:t>«СК ВОЛГА» (ИНН 6319234163)</w:t>
            </w:r>
          </w:p>
          <w:p w:rsidR="0026402D" w:rsidRPr="00235611" w:rsidRDefault="0026402D" w:rsidP="0026402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6402D" w:rsidRDefault="0026402D" w:rsidP="0026402D">
            <w:r w:rsidRPr="00235611">
              <w:t>Решение принято единогласно.</w:t>
            </w:r>
          </w:p>
          <w:p w:rsidR="0026402D" w:rsidRPr="0026402D" w:rsidRDefault="0026402D" w:rsidP="0026402D">
            <w:pPr>
              <w:rPr>
                <w:bCs/>
              </w:rPr>
            </w:pPr>
          </w:p>
          <w:p w:rsidR="0026402D" w:rsidRDefault="0026402D" w:rsidP="0026402D">
            <w:pPr>
              <w:rPr>
                <w:bCs/>
              </w:rPr>
            </w:pPr>
            <w:r w:rsidRPr="0026402D">
              <w:rPr>
                <w:bCs/>
              </w:rPr>
              <w:t xml:space="preserve">3. </w:t>
            </w:r>
            <w:r w:rsidRPr="0026402D">
              <w:t xml:space="preserve">Общество с ограниченной ответственностью </w:t>
            </w:r>
            <w:r w:rsidRPr="0026402D">
              <w:rPr>
                <w:bCs/>
              </w:rPr>
              <w:t>«Актив Сервис» (ИНН 6312066505)</w:t>
            </w:r>
          </w:p>
          <w:p w:rsidR="0026402D" w:rsidRPr="00235611" w:rsidRDefault="0026402D" w:rsidP="0026402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6402D" w:rsidRDefault="0026402D" w:rsidP="0026402D">
            <w:r w:rsidRPr="00235611">
              <w:t>Решение принято единогласно.</w:t>
            </w:r>
          </w:p>
          <w:p w:rsidR="0026402D" w:rsidRPr="0026402D" w:rsidRDefault="0026402D" w:rsidP="0026402D">
            <w:pPr>
              <w:rPr>
                <w:bCs/>
              </w:rPr>
            </w:pPr>
          </w:p>
          <w:p w:rsidR="0026402D" w:rsidRDefault="0026402D" w:rsidP="0026402D">
            <w:pPr>
              <w:rPr>
                <w:bCs/>
              </w:rPr>
            </w:pPr>
            <w:r w:rsidRPr="0026402D">
              <w:rPr>
                <w:bCs/>
              </w:rPr>
              <w:t xml:space="preserve">4. </w:t>
            </w:r>
            <w:r w:rsidRPr="0026402D">
              <w:t xml:space="preserve">Общество с ограниченной ответственностью </w:t>
            </w:r>
            <w:r w:rsidRPr="0026402D">
              <w:rPr>
                <w:bCs/>
              </w:rPr>
              <w:t>«</w:t>
            </w:r>
            <w:proofErr w:type="spellStart"/>
            <w:r w:rsidRPr="0026402D">
              <w:rPr>
                <w:bCs/>
              </w:rPr>
              <w:t>СтройРитейл</w:t>
            </w:r>
            <w:proofErr w:type="spellEnd"/>
            <w:r w:rsidRPr="0026402D">
              <w:rPr>
                <w:bCs/>
              </w:rPr>
              <w:t>» (ИНН 6319222922)</w:t>
            </w:r>
          </w:p>
          <w:p w:rsidR="0026402D" w:rsidRPr="00235611" w:rsidRDefault="0026402D" w:rsidP="0026402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6402D" w:rsidRDefault="0026402D" w:rsidP="0026402D">
            <w:r w:rsidRPr="00235611">
              <w:t>Решение принято единогласно.</w:t>
            </w:r>
          </w:p>
          <w:p w:rsidR="0026402D" w:rsidRPr="0026402D" w:rsidRDefault="0026402D" w:rsidP="0026402D">
            <w:pPr>
              <w:rPr>
                <w:bCs/>
              </w:rPr>
            </w:pPr>
          </w:p>
          <w:p w:rsidR="0026402D" w:rsidRDefault="0026402D" w:rsidP="0026402D">
            <w:pPr>
              <w:rPr>
                <w:bCs/>
              </w:rPr>
            </w:pPr>
            <w:r w:rsidRPr="0026402D">
              <w:rPr>
                <w:bCs/>
              </w:rPr>
              <w:t>5.</w:t>
            </w:r>
            <w:r w:rsidRPr="0026402D">
              <w:t xml:space="preserve"> Общество с ограниченной ответственностью </w:t>
            </w:r>
            <w:r w:rsidRPr="0026402D">
              <w:rPr>
                <w:bCs/>
              </w:rPr>
              <w:t>«НЕФТЕПРОМСНАБ» (ИНН 6316207330)</w:t>
            </w:r>
          </w:p>
          <w:p w:rsidR="0026402D" w:rsidRPr="00235611" w:rsidRDefault="0026402D" w:rsidP="0026402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6402D" w:rsidRDefault="0026402D" w:rsidP="0026402D">
            <w:r w:rsidRPr="00235611">
              <w:t>Решение принято единогласно.</w:t>
            </w:r>
          </w:p>
          <w:p w:rsidR="0026402D" w:rsidRPr="0026402D" w:rsidRDefault="0026402D" w:rsidP="0026402D">
            <w:pPr>
              <w:rPr>
                <w:bCs/>
              </w:rPr>
            </w:pPr>
          </w:p>
          <w:p w:rsidR="0026402D" w:rsidRDefault="0026402D" w:rsidP="0026402D">
            <w:pPr>
              <w:rPr>
                <w:bCs/>
              </w:rPr>
            </w:pPr>
            <w:r w:rsidRPr="0026402D">
              <w:rPr>
                <w:bCs/>
              </w:rPr>
              <w:t>6.</w:t>
            </w:r>
            <w:r w:rsidRPr="0026402D">
              <w:t xml:space="preserve"> Общество с ограниченной ответственностью </w:t>
            </w:r>
            <w:r w:rsidRPr="0026402D">
              <w:rPr>
                <w:bCs/>
              </w:rPr>
              <w:t>Строительная компания «</w:t>
            </w:r>
            <w:proofErr w:type="spellStart"/>
            <w:r w:rsidRPr="0026402D">
              <w:rPr>
                <w:bCs/>
              </w:rPr>
              <w:t>БизнесТрансСтрой</w:t>
            </w:r>
            <w:proofErr w:type="spellEnd"/>
            <w:r w:rsidRPr="0026402D">
              <w:rPr>
                <w:bCs/>
              </w:rPr>
              <w:t>» (ИНН 6318042420)</w:t>
            </w:r>
          </w:p>
          <w:p w:rsidR="0026402D" w:rsidRPr="00235611" w:rsidRDefault="0026402D" w:rsidP="0026402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6402D" w:rsidRPr="0026402D" w:rsidRDefault="0026402D" w:rsidP="0026402D">
            <w:pPr>
              <w:rPr>
                <w:bCs/>
              </w:rPr>
            </w:pPr>
            <w:r w:rsidRPr="00235611">
              <w:t>Решение принято единогласно.</w:t>
            </w:r>
          </w:p>
          <w:p w:rsidR="0026402D" w:rsidRPr="00235611" w:rsidRDefault="0026402D" w:rsidP="00174263">
            <w:pPr>
              <w:ind w:right="-1"/>
            </w:pPr>
          </w:p>
          <w:p w:rsidR="007047B4" w:rsidRPr="00235611" w:rsidRDefault="0026402D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26402D" w:rsidP="00174263">
            <w:pPr>
              <w:jc w:val="both"/>
            </w:pPr>
            <w:r>
              <w:t>8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26402D">
              <w:t>указанные организации в течени</w:t>
            </w:r>
            <w:proofErr w:type="gramStart"/>
            <w:r w:rsidR="007047B4" w:rsidRPr="0026402D">
              <w:t>и</w:t>
            </w:r>
            <w:proofErr w:type="gramEnd"/>
            <w:r w:rsidR="007047B4" w:rsidRPr="0026402D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02132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F02132" w:rsidRPr="0016439F" w:rsidTr="001E76DD">
        <w:tc>
          <w:tcPr>
            <w:tcW w:w="2127" w:type="dxa"/>
          </w:tcPr>
          <w:p w:rsidR="00F02132" w:rsidRPr="0016439F" w:rsidRDefault="00F02132" w:rsidP="002739E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lastRenderedPageBreak/>
              <w:t xml:space="preserve">Вопрос № </w:t>
            </w:r>
            <w:r>
              <w:rPr>
                <w:b/>
                <w:bCs/>
                <w:color w:val="000000"/>
                <w:u w:val="single"/>
              </w:rPr>
              <w:t>2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F02132" w:rsidRPr="0016439F" w:rsidRDefault="00F02132" w:rsidP="002739E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02132" w:rsidRPr="0016439F" w:rsidRDefault="00F02132" w:rsidP="002739EC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02132" w:rsidRPr="0013064E" w:rsidRDefault="00F02132" w:rsidP="002739EC">
            <w:pPr>
              <w:ind w:right="-1"/>
              <w:jc w:val="both"/>
              <w:rPr>
                <w:i/>
              </w:rPr>
            </w:pPr>
            <w:r w:rsidRPr="0013064E">
              <w:rPr>
                <w:i/>
              </w:rPr>
              <w:t xml:space="preserve">Об отказе в приеме в члены СРО СОЮЗ «Содружество строителей». </w:t>
            </w:r>
          </w:p>
          <w:p w:rsidR="00F02132" w:rsidRPr="0013064E" w:rsidRDefault="00F02132" w:rsidP="002739EC">
            <w:pPr>
              <w:ind w:right="-1"/>
              <w:jc w:val="both"/>
            </w:pPr>
          </w:p>
          <w:p w:rsidR="00F02132" w:rsidRDefault="00F02132" w:rsidP="002739EC">
            <w:pPr>
              <w:ind w:right="-1"/>
              <w:jc w:val="both"/>
            </w:pPr>
          </w:p>
          <w:p w:rsidR="00F02132" w:rsidRPr="00F24D3A" w:rsidRDefault="00F02132" w:rsidP="002739EC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3064E"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</w:t>
            </w:r>
            <w:r>
              <w:t xml:space="preserve"> </w:t>
            </w:r>
            <w:r w:rsidRPr="004314C6">
              <w:t>СОЮЗ</w:t>
            </w:r>
            <w:r>
              <w:t>а</w:t>
            </w:r>
            <w:r w:rsidRPr="0016439F">
              <w:t xml:space="preserve"> </w:t>
            </w:r>
            <w:r w:rsidRPr="00235611">
              <w:t xml:space="preserve"> заявлени</w:t>
            </w:r>
            <w:r>
              <w:t>я</w:t>
            </w:r>
            <w:r w:rsidRPr="00235611">
              <w:t xml:space="preserve"> о вступлении в члены СРО СОЮЗ «Содружество строителей» от</w:t>
            </w:r>
            <w:r>
              <w:t xml:space="preserve"> </w:t>
            </w:r>
            <w:r w:rsidRPr="0013064E">
              <w:t>юридического лица</w:t>
            </w:r>
            <w:r w:rsidRPr="00F24D3A">
              <w:t>:</w:t>
            </w:r>
          </w:p>
          <w:p w:rsidR="00F02132" w:rsidRPr="0013064E" w:rsidRDefault="00F02132" w:rsidP="002739EC">
            <w:r w:rsidRPr="0013064E">
              <w:t xml:space="preserve">1. Общество с ограниченной ответственностью </w:t>
            </w:r>
            <w:r w:rsidR="00D65698" w:rsidRPr="00D65698">
              <w:t>«Вега</w:t>
            </w:r>
            <w:proofErr w:type="gramStart"/>
            <w:r w:rsidR="00D65698" w:rsidRPr="00D65698">
              <w:t xml:space="preserve"> С</w:t>
            </w:r>
            <w:proofErr w:type="gramEnd"/>
            <w:r w:rsidR="00D65698" w:rsidRPr="00D65698">
              <w:t>»</w:t>
            </w:r>
            <w:r w:rsidRPr="0013064E">
              <w:t xml:space="preserve"> (ИНН </w:t>
            </w:r>
            <w:r w:rsidR="00D65698" w:rsidRPr="00D65698">
              <w:t>6321148842</w:t>
            </w:r>
            <w:r w:rsidRPr="0013064E">
              <w:t>)</w:t>
            </w:r>
          </w:p>
          <w:p w:rsidR="00F02132" w:rsidRPr="0016439F" w:rsidRDefault="00F02132" w:rsidP="00D65698">
            <w:pPr>
              <w:spacing w:after="120"/>
            </w:pPr>
            <w:r>
              <w:t xml:space="preserve">В ходе проверки представленного пакета документов  установлено, что кандидат в члены </w:t>
            </w:r>
            <w:r w:rsidRPr="0016439F">
              <w:t xml:space="preserve">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»</w:t>
            </w:r>
            <w:r>
              <w:t xml:space="preserve"> ООО </w:t>
            </w:r>
            <w:r w:rsidR="00D65698" w:rsidRPr="00D65698">
              <w:t>«Вега</w:t>
            </w:r>
            <w:proofErr w:type="gramStart"/>
            <w:r w:rsidR="00D65698" w:rsidRPr="00D65698">
              <w:t xml:space="preserve"> С</w:t>
            </w:r>
            <w:proofErr w:type="gramEnd"/>
            <w:r w:rsidR="00D65698" w:rsidRPr="00D65698">
              <w:t>»</w:t>
            </w:r>
            <w:r w:rsidR="00D65698" w:rsidRPr="0013064E">
              <w:t xml:space="preserve"> </w:t>
            </w:r>
            <w:r>
              <w:t xml:space="preserve"> не соответствует предъявляемым требованиям.</w:t>
            </w:r>
          </w:p>
        </w:tc>
      </w:tr>
      <w:tr w:rsidR="00F02132" w:rsidRPr="0016439F" w:rsidTr="001E76DD">
        <w:tc>
          <w:tcPr>
            <w:tcW w:w="2127" w:type="dxa"/>
          </w:tcPr>
          <w:p w:rsidR="00F02132" w:rsidRPr="00D65698" w:rsidRDefault="00F02132" w:rsidP="002739EC">
            <w:pPr>
              <w:jc w:val="right"/>
              <w:rPr>
                <w:b/>
                <w:bCs/>
                <w:sz w:val="36"/>
              </w:rPr>
            </w:pPr>
          </w:p>
          <w:p w:rsidR="00F02132" w:rsidRPr="0016439F" w:rsidRDefault="00F02132" w:rsidP="002739EC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2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F02132" w:rsidRPr="0016439F" w:rsidRDefault="00F02132" w:rsidP="002739EC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F02132" w:rsidRPr="0013064E" w:rsidRDefault="00F02132" w:rsidP="002739EC">
            <w:pPr>
              <w:pStyle w:val="2"/>
              <w:spacing w:before="12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ответствии</w:t>
            </w:r>
            <w:proofErr w:type="gramEnd"/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 п. 2.16.1.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ложения о членстве в Саморегулируемой организации </w:t>
            </w:r>
            <w:proofErr w:type="spellStart"/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 СРО-СС-П-01-2018-02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3064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отказать 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приёме в члены СРО СОЮЗ «Содружество строителей» с выдачей Уведомления о принятом решении следующ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у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му 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:rsidR="00F02132" w:rsidRPr="007047B4" w:rsidRDefault="00F02132" w:rsidP="002739EC">
            <w:pPr>
              <w:rPr>
                <w:color w:val="FF0000"/>
              </w:rPr>
            </w:pPr>
            <w:r w:rsidRPr="00235611">
              <w:t xml:space="preserve">1. </w:t>
            </w:r>
            <w:r w:rsidR="00D65698" w:rsidRPr="0013064E">
              <w:t xml:space="preserve">Общество с ограниченной ответственностью </w:t>
            </w:r>
            <w:r w:rsidR="00D65698" w:rsidRPr="00D65698">
              <w:t>«Вега</w:t>
            </w:r>
            <w:proofErr w:type="gramStart"/>
            <w:r w:rsidR="00D65698" w:rsidRPr="00D65698">
              <w:t xml:space="preserve"> С</w:t>
            </w:r>
            <w:proofErr w:type="gramEnd"/>
            <w:r w:rsidR="00D65698" w:rsidRPr="00D65698">
              <w:t>»</w:t>
            </w:r>
            <w:r w:rsidR="00D65698" w:rsidRPr="0013064E">
              <w:t xml:space="preserve"> (ИНН </w:t>
            </w:r>
            <w:r w:rsidR="00D65698" w:rsidRPr="00D65698">
              <w:t>6321148842</w:t>
            </w:r>
            <w:r w:rsidR="00D65698" w:rsidRPr="0013064E">
              <w:t>)</w:t>
            </w:r>
          </w:p>
          <w:p w:rsidR="00F02132" w:rsidRPr="00235611" w:rsidRDefault="00F02132" w:rsidP="002739EC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02132" w:rsidRDefault="00F02132" w:rsidP="002739EC">
            <w:pPr>
              <w:jc w:val="right"/>
            </w:pPr>
            <w:r w:rsidRPr="00235611">
              <w:t>Решение принято единогласно.</w:t>
            </w:r>
          </w:p>
          <w:p w:rsidR="00F02132" w:rsidRPr="0016439F" w:rsidRDefault="00F02132" w:rsidP="002739EC"/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3C67D4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3C67D4">
        <w:t>Зиборов</w:t>
      </w:r>
      <w:proofErr w:type="spellEnd"/>
      <w:r w:rsidRPr="003C67D4">
        <w:t xml:space="preserve"> А.Б. объявил о закрытии заседания.</w:t>
      </w:r>
    </w:p>
    <w:p w:rsidR="00453CDA" w:rsidRPr="003C67D4" w:rsidRDefault="00453CDA" w:rsidP="00453CDA"/>
    <w:p w:rsidR="00453CDA" w:rsidRPr="003C67D4" w:rsidRDefault="00453CDA" w:rsidP="00453CDA"/>
    <w:p w:rsidR="00453CDA" w:rsidRPr="003C67D4" w:rsidRDefault="00453CDA" w:rsidP="00453CDA">
      <w:pPr>
        <w:ind w:firstLine="708"/>
      </w:pPr>
    </w:p>
    <w:p w:rsidR="00453CDA" w:rsidRPr="003C67D4" w:rsidRDefault="006266D3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3C67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3C67D4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3C67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3C67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D65698" w:rsidRDefault="00D65698" w:rsidP="00453CDA"/>
    <w:p w:rsidR="00453CDA" w:rsidRPr="00DD6E29" w:rsidRDefault="006266D3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16439F" w:rsidRDefault="00453CDA" w:rsidP="00D65698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7C" w:rsidRDefault="00E25E7C" w:rsidP="00F71193">
      <w:r>
        <w:separator/>
      </w:r>
    </w:p>
  </w:endnote>
  <w:endnote w:type="continuationSeparator" w:id="0">
    <w:p w:rsidR="00E25E7C" w:rsidRDefault="00E25E7C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7C" w:rsidRDefault="00E25E7C" w:rsidP="00F71193">
      <w:r>
        <w:separator/>
      </w:r>
    </w:p>
  </w:footnote>
  <w:footnote w:type="continuationSeparator" w:id="0">
    <w:p w:rsidR="00E25E7C" w:rsidRDefault="00E25E7C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6402D"/>
    <w:rsid w:val="0027206E"/>
    <w:rsid w:val="002739EC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C67D4"/>
    <w:rsid w:val="003D02CA"/>
    <w:rsid w:val="003F4B0B"/>
    <w:rsid w:val="004004E8"/>
    <w:rsid w:val="00401861"/>
    <w:rsid w:val="0040465A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266D3"/>
    <w:rsid w:val="00635214"/>
    <w:rsid w:val="00643443"/>
    <w:rsid w:val="00647CC3"/>
    <w:rsid w:val="00655742"/>
    <w:rsid w:val="00661C42"/>
    <w:rsid w:val="006804F9"/>
    <w:rsid w:val="0068279A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3353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580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410BC"/>
    <w:rsid w:val="00D55861"/>
    <w:rsid w:val="00D61C52"/>
    <w:rsid w:val="00D65698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25E7C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02132"/>
    <w:rsid w:val="00F2032B"/>
    <w:rsid w:val="00F22F7E"/>
    <w:rsid w:val="00F3704A"/>
    <w:rsid w:val="00F41D25"/>
    <w:rsid w:val="00F42920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8CFA-D578-453B-9FF0-B5BB0D73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9-01-29T12:44:00Z</dcterms:created>
  <dcterms:modified xsi:type="dcterms:W3CDTF">2019-01-29T12:45:00Z</dcterms:modified>
</cp:coreProperties>
</file>